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203C9" w14:textId="77777777" w:rsidR="00667A9F" w:rsidRPr="008C3249" w:rsidRDefault="00667A9F" w:rsidP="00667A9F">
      <w:pPr>
        <w:rPr>
          <w:rFonts w:ascii="Times New Roman" w:hAnsi="Times New Roman" w:cs="Times New Roman"/>
        </w:rPr>
      </w:pPr>
      <w:bookmarkStart w:id="0" w:name="_Hlk198582665"/>
      <w:bookmarkEnd w:id="0"/>
    </w:p>
    <w:p w14:paraId="76A81134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28A8FA45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3E615928" w14:textId="2013BC4A" w:rsidR="00046A30" w:rsidRPr="008C3249" w:rsidRDefault="008C3249" w:rsidP="00046A30">
      <w:pPr>
        <w:jc w:val="center"/>
        <w:rPr>
          <w:rFonts w:ascii="Calibri" w:hAnsi="Calibri" w:cs="Calibri"/>
          <w:sz w:val="36"/>
          <w:szCs w:val="36"/>
        </w:rPr>
      </w:pPr>
      <w:r w:rsidRPr="008C3249">
        <w:rPr>
          <w:rFonts w:ascii="Calibri" w:hAnsi="Calibri" w:cs="Calibri"/>
          <w:sz w:val="36"/>
          <w:szCs w:val="36"/>
        </w:rPr>
        <w:t>Programowanie Współbieżne</w:t>
      </w:r>
    </w:p>
    <w:p w14:paraId="118E8586" w14:textId="4DA9CC50" w:rsidR="004714F7" w:rsidRPr="008C3249" w:rsidRDefault="008C3249" w:rsidP="004714F7">
      <w:pPr>
        <w:jc w:val="center"/>
        <w:rPr>
          <w:rFonts w:ascii="Calibri" w:hAnsi="Calibri" w:cs="Calibri"/>
          <w:sz w:val="28"/>
          <w:szCs w:val="28"/>
        </w:rPr>
      </w:pPr>
      <w:r w:rsidRPr="008C3249">
        <w:rPr>
          <w:rFonts w:ascii="Calibri" w:hAnsi="Calibri" w:cs="Calibri"/>
          <w:sz w:val="28"/>
          <w:szCs w:val="28"/>
        </w:rPr>
        <w:t>Zadanie PW-22</w:t>
      </w:r>
    </w:p>
    <w:p w14:paraId="7D77E38F" w14:textId="0B95EC14" w:rsidR="00046A30" w:rsidRPr="008C3249" w:rsidRDefault="00046A30" w:rsidP="004714F7">
      <w:pPr>
        <w:jc w:val="center"/>
        <w:rPr>
          <w:rFonts w:ascii="Calibri" w:hAnsi="Calibri" w:cs="Calibri"/>
          <w:sz w:val="28"/>
          <w:szCs w:val="28"/>
        </w:rPr>
      </w:pPr>
      <w:r w:rsidRPr="008C3249">
        <w:rPr>
          <w:rFonts w:ascii="Calibri" w:hAnsi="Calibri" w:cs="Calibri"/>
          <w:sz w:val="28"/>
          <w:szCs w:val="28"/>
        </w:rPr>
        <w:t>Semen Nachvynov</w:t>
      </w:r>
    </w:p>
    <w:p w14:paraId="7B61E466" w14:textId="7719569F" w:rsidR="00046A30" w:rsidRPr="008C3249" w:rsidRDefault="00661530" w:rsidP="00046A30">
      <w:pPr>
        <w:jc w:val="center"/>
        <w:rPr>
          <w:rFonts w:ascii="Calibri" w:hAnsi="Calibri" w:cs="Calibri"/>
          <w:sz w:val="28"/>
          <w:szCs w:val="28"/>
        </w:rPr>
      </w:pPr>
      <w:r w:rsidRPr="008C3249">
        <w:rPr>
          <w:rFonts w:ascii="Calibri" w:hAnsi="Calibri" w:cs="Calibri"/>
          <w:sz w:val="28"/>
          <w:szCs w:val="28"/>
        </w:rPr>
        <w:t>0</w:t>
      </w:r>
      <w:r w:rsidR="008C3249" w:rsidRPr="008C3249">
        <w:rPr>
          <w:rFonts w:ascii="Calibri" w:hAnsi="Calibri" w:cs="Calibri"/>
          <w:sz w:val="28"/>
          <w:szCs w:val="28"/>
        </w:rPr>
        <w:t>8</w:t>
      </w:r>
      <w:r w:rsidR="00046A30" w:rsidRPr="008C3249">
        <w:rPr>
          <w:rFonts w:ascii="Calibri" w:hAnsi="Calibri" w:cs="Calibri"/>
          <w:sz w:val="28"/>
          <w:szCs w:val="28"/>
        </w:rPr>
        <w:t>.0</w:t>
      </w:r>
      <w:r w:rsidR="009C3871" w:rsidRPr="008C3249">
        <w:rPr>
          <w:rFonts w:ascii="Calibri" w:hAnsi="Calibri" w:cs="Calibri"/>
          <w:sz w:val="28"/>
          <w:szCs w:val="28"/>
        </w:rPr>
        <w:t>6</w:t>
      </w:r>
      <w:r w:rsidR="00046A30" w:rsidRPr="008C3249">
        <w:rPr>
          <w:rFonts w:ascii="Calibri" w:hAnsi="Calibri" w:cs="Calibri"/>
          <w:sz w:val="28"/>
          <w:szCs w:val="28"/>
        </w:rPr>
        <w:t>.</w:t>
      </w:r>
      <w:proofErr w:type="gramStart"/>
      <w:r w:rsidR="00046A30" w:rsidRPr="008C3249">
        <w:rPr>
          <w:rFonts w:ascii="Calibri" w:hAnsi="Calibri" w:cs="Calibri"/>
          <w:sz w:val="28"/>
          <w:szCs w:val="28"/>
        </w:rPr>
        <w:t>2025r.</w:t>
      </w:r>
      <w:proofErr w:type="gramEnd"/>
    </w:p>
    <w:p w14:paraId="75841C34" w14:textId="77777777" w:rsidR="00046A30" w:rsidRPr="008C3249" w:rsidRDefault="00046A30" w:rsidP="00046A30">
      <w:pPr>
        <w:jc w:val="center"/>
        <w:rPr>
          <w:rFonts w:ascii="Calibri" w:hAnsi="Calibri" w:cs="Calibri"/>
          <w:sz w:val="28"/>
          <w:szCs w:val="28"/>
        </w:rPr>
      </w:pPr>
      <w:r w:rsidRPr="008C3249">
        <w:rPr>
          <w:rFonts w:ascii="Calibri" w:hAnsi="Calibri" w:cs="Calibri"/>
          <w:sz w:val="28"/>
          <w:szCs w:val="28"/>
        </w:rPr>
        <w:t>WCY23IY2S1</w:t>
      </w:r>
    </w:p>
    <w:p w14:paraId="683B0088" w14:textId="64B38893" w:rsidR="00046A30" w:rsidRPr="008C3249" w:rsidRDefault="00046A30" w:rsidP="00046A30">
      <w:pPr>
        <w:jc w:val="center"/>
        <w:rPr>
          <w:rFonts w:ascii="Calibri" w:hAnsi="Calibri" w:cs="Calibri"/>
          <w:sz w:val="28"/>
          <w:szCs w:val="28"/>
        </w:rPr>
      </w:pPr>
      <w:r w:rsidRPr="008C3249">
        <w:rPr>
          <w:rFonts w:ascii="Calibri" w:hAnsi="Calibri" w:cs="Calibri"/>
          <w:sz w:val="28"/>
          <w:szCs w:val="28"/>
        </w:rPr>
        <w:t xml:space="preserve">mgr inż. </w:t>
      </w:r>
      <w:r w:rsidR="008C3249" w:rsidRPr="008C3249">
        <w:rPr>
          <w:rFonts w:ascii="Calibri" w:hAnsi="Calibri" w:cs="Calibri"/>
          <w:sz w:val="28"/>
          <w:szCs w:val="28"/>
        </w:rPr>
        <w:t>Mierzejewski Krzysztof</w:t>
      </w:r>
    </w:p>
    <w:p w14:paraId="0D4D9979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7505627D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6AA043B4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2152389E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6A52D246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0659AF36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39A34DAF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48E80CB6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093C8FAB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736035A9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4CF78A7B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4F8874B6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40F256C3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2BF75F37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4C0C9BCB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1AC19A48" w14:textId="77777777" w:rsidR="00667A9F" w:rsidRPr="008C3249" w:rsidRDefault="00667A9F" w:rsidP="00667A9F">
      <w:pPr>
        <w:rPr>
          <w:rFonts w:ascii="Times New Roman" w:hAnsi="Times New Roman" w:cs="Times New Roman"/>
        </w:rPr>
      </w:pPr>
    </w:p>
    <w:p w14:paraId="268D2578" w14:textId="77777777" w:rsidR="00046A30" w:rsidRPr="008C3249" w:rsidRDefault="00046A30">
      <w:pPr>
        <w:rPr>
          <w:rFonts w:ascii="Times New Roman" w:hAnsi="Times New Roman" w:cs="Times New Roman"/>
        </w:rPr>
      </w:pPr>
      <w:r w:rsidRPr="008C3249">
        <w:rPr>
          <w:rFonts w:ascii="Times New Roman" w:hAnsi="Times New Roman" w:cs="Times New Roman"/>
        </w:rPr>
        <w:br w:type="page"/>
      </w:r>
    </w:p>
    <w:p w14:paraId="48BADE7E" w14:textId="2B077207" w:rsidR="009454B3" w:rsidRDefault="008C3249" w:rsidP="008C3249">
      <w:pPr>
        <w:rPr>
          <w:noProof/>
        </w:rPr>
      </w:pPr>
      <w:r w:rsidRPr="008C3249">
        <w:rPr>
          <w:noProof/>
        </w:rPr>
        <w:lastRenderedPageBreak/>
        <w:t>Zadanie nr: PW-22 Język implementacji: Java: {Java, Kotlin, Scala}, .net {C#, F#}, Go, propozycja studenta Środowisko implementacyjne: JetBrains Termin wykonania: ostatnie zajęcia</w:t>
      </w:r>
    </w:p>
    <w:p w14:paraId="03F2424D" w14:textId="15AA26E0" w:rsidR="008C3249" w:rsidRDefault="008C3249" w:rsidP="008C3249">
      <w:pPr>
        <w:rPr>
          <w:noProof/>
        </w:rPr>
      </w:pPr>
      <w:r w:rsidRPr="008C3249">
        <w:rPr>
          <w:noProof/>
        </w:rPr>
        <w:t>Zasadnicze wymagania: a. liczba procesów sekwencyjnych powinna być dobrana z wyczuciem tak, aby zachować czytelność interfejsu i jednocześnie umożliwić zobrazowanie reprezentatywnych przykładów, b. kod źródłowy programu musi być tak skonstruowany, aby można było „swobodnie” modyfikować liczbę procesów sekwencyjnych (z wyjątkiem zadań o ściśle określonej liczbie procesów), c. graficzne zobrazowanie działania procesów współbieżnych, d. odczyt domyślnych danych wejściowych ze sformatowanego, tekstowego pliku danych (yaml, json, inne), e. [opcjonalnie] możliwość modyfikacji danych wejściowych poprzez GUI.</w:t>
      </w:r>
    </w:p>
    <w:p w14:paraId="49AE066C" w14:textId="1BBB5F33" w:rsidR="008C3249" w:rsidRDefault="008C3249" w:rsidP="008C3249">
      <w:pPr>
        <w:rPr>
          <w:noProof/>
        </w:rPr>
      </w:pPr>
      <w:r w:rsidRPr="008C3249">
        <w:rPr>
          <w:noProof/>
        </w:rPr>
        <w:t>Sprawozdanie (w formie elektronicznej) powinno zawierać następujące elementy: 1) stronę tytułową, 2) numer i niniejszą treść zadania, 3) syntetyczny opis problemu – w tym wszystkie przyjęte założenia, 4) wykaz współdzielonych zasobów, 5) wykaz wyróżnionych punktów synchronizacji, 6) wykaz obiektów synchronizacji, 7) wykaz procesów sekwencyjnych, Powyższe ilustrować adekwatnymi sekcjami kodu źródłowego programu</w:t>
      </w:r>
    </w:p>
    <w:p w14:paraId="0AEC4B14" w14:textId="77777777" w:rsidR="008C3249" w:rsidRDefault="008C3249" w:rsidP="008C3249">
      <w:pPr>
        <w:rPr>
          <w:noProof/>
        </w:rPr>
      </w:pPr>
    </w:p>
    <w:p w14:paraId="433414E8" w14:textId="4208D427" w:rsidR="008C3249" w:rsidRDefault="008C3249" w:rsidP="008C3249">
      <w:pPr>
        <w:rPr>
          <w:noProof/>
        </w:rPr>
      </w:pPr>
      <w:r w:rsidRPr="008C3249">
        <w:rPr>
          <w:noProof/>
          <w:u w:val="single"/>
        </w:rPr>
        <w:t>Problem do rozwiązania</w:t>
      </w:r>
      <w:r w:rsidRPr="008C3249">
        <w:rPr>
          <w:noProof/>
        </w:rPr>
        <w:t>: Załadunek koparkami. Założenia: Napisać program synchronizację podstawiania samochodów pod załadunek koparką. Należy założyć istnienie N koparek i K samochodów o małej ładowności i L samochodów o dużej ładowalności. Jedna koparka obsługuje równocześnie dwa małe pojazdy lub jeden duży. Dodatkowo należy przyjąć, że operatorzy koparek mają przerwę obiadową między godziną 1300 i 1400, a niecierpliwi kierowcy rezygnują z załadunku jeśli nie podjadą na stanowisko w ciągu założonego maksymalnego czasu oczekiwania np. 0.5 godz</w:t>
      </w:r>
    </w:p>
    <w:p w14:paraId="67BFB302" w14:textId="77777777" w:rsidR="008C3249" w:rsidRDefault="008C3249">
      <w:pPr>
        <w:rPr>
          <w:noProof/>
        </w:rPr>
      </w:pPr>
      <w:r>
        <w:rPr>
          <w:noProof/>
        </w:rPr>
        <w:br w:type="page"/>
      </w:r>
    </w:p>
    <w:p w14:paraId="7A87AD1B" w14:textId="58AD1968" w:rsidR="008C3249" w:rsidRDefault="008C3249" w:rsidP="008C3249">
      <w:pPr>
        <w:jc w:val="center"/>
        <w:rPr>
          <w:noProof/>
        </w:rPr>
      </w:pPr>
      <w:r>
        <w:rPr>
          <w:noProof/>
        </w:rPr>
        <w:lastRenderedPageBreak/>
        <w:t>Opis problemu oraz przyjęte założenia</w:t>
      </w:r>
    </w:p>
    <w:p w14:paraId="4147A2CD" w14:textId="303E3EB3" w:rsidR="008C3249" w:rsidRDefault="008C3249" w:rsidP="008C3249">
      <w:pPr>
        <w:rPr>
          <w:noProof/>
        </w:rPr>
      </w:pPr>
      <w:r>
        <w:rPr>
          <w:noProof/>
        </w:rPr>
        <w:t xml:space="preserve">Kolejka samochodów jest zawsze jedna, co pozwala umieścić ją w głównym wątku, więc wątkami potomnymi są koparki (1:1). </w:t>
      </w:r>
    </w:p>
    <w:p w14:paraId="72F7FDFD" w14:textId="205311C5" w:rsidR="008C3249" w:rsidRDefault="008C3249" w:rsidP="008C3249">
      <w:pPr>
        <w:rPr>
          <w:noProof/>
        </w:rPr>
      </w:pPr>
      <w:r>
        <w:rPr>
          <w:noProof/>
        </w:rPr>
        <w:t xml:space="preserve">W programie zegar jest przyspieszony tak, aby w 1 sekundę mijało 10 minut. </w:t>
      </w:r>
    </w:p>
    <w:p w14:paraId="21EB424F" w14:textId="4D5321FE" w:rsidR="008C3249" w:rsidRDefault="008C3249" w:rsidP="008C3249">
      <w:pPr>
        <w:rPr>
          <w:noProof/>
        </w:rPr>
      </w:pPr>
      <w:r>
        <w:rPr>
          <w:noProof/>
        </w:rPr>
        <w:t>Przydział samochodów do koparki odbywa się natychmiast, czyli jeżeli program sprawdza ile samochodów może obsłużyć koparka (patrzy czy są obok 2 małe samochody lub 1 duży), po czym wypisuje samochody z kolejki, a koparka się zawiesza na wyliczoną liczbę sekund, ale dla wprowadzenia różnorodności  dodany jest element losowy. Można swobodnie to konfigurować.</w:t>
      </w:r>
    </w:p>
    <w:p w14:paraId="6026071A" w14:textId="67A5B707" w:rsidR="00AC1861" w:rsidRDefault="00AC1861" w:rsidP="008C3249">
      <w:pPr>
        <w:rPr>
          <w:noProof/>
        </w:rPr>
      </w:pPr>
      <w:r w:rsidRPr="00AC1861">
        <w:rPr>
          <w:noProof/>
        </w:rPr>
        <w:drawing>
          <wp:inline distT="0" distB="0" distL="0" distR="0" wp14:anchorId="5B6B7DB4" wp14:editId="45C24D63">
            <wp:extent cx="1867161" cy="438211"/>
            <wp:effectExtent l="0" t="0" r="0" b="0"/>
            <wp:docPr id="2101695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953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1F29" w14:textId="77777777" w:rsidR="00AC1861" w:rsidRDefault="00AC1861" w:rsidP="008C3249">
      <w:pPr>
        <w:rPr>
          <w:noProof/>
        </w:rPr>
      </w:pPr>
    </w:p>
    <w:p w14:paraId="3DF70BD7" w14:textId="7D0F818A" w:rsidR="008C3249" w:rsidRDefault="007B493F" w:rsidP="008C3249">
      <w:pPr>
        <w:rPr>
          <w:noProof/>
        </w:rPr>
      </w:pPr>
      <w:r>
        <w:rPr>
          <w:noProof/>
        </w:rPr>
        <w:t xml:space="preserve">Przerwa odbywa się od 13 do 14, przy tym jeżeli jakaś koparka obsługiwała samochód, to dokończy tę pracę. </w:t>
      </w:r>
    </w:p>
    <w:p w14:paraId="5884D4B6" w14:textId="17E5FAF0" w:rsidR="007B493F" w:rsidRDefault="007B493F" w:rsidP="008C3249">
      <w:pPr>
        <w:rPr>
          <w:noProof/>
        </w:rPr>
      </w:pPr>
      <w:r>
        <w:rPr>
          <w:noProof/>
        </w:rPr>
        <w:t>Za niecierpliwego kierowcę przyjąłem 1 osobę w kolejce. Przykład: zaczęła się przerwa 1-godzinna, kierowca z przodu ma cierpliwość 20 minut. Wieć jak upłynie 20 minut – zrezygnuje i wyjdzie z kolejki. Zostało 40 minut przerwy, więc po 20 minutach kolejny kierowca zrezygnuje (bo stał się pierwszym w kolejce). I tak 3 samochody zrezygnują podczas przerwy.</w:t>
      </w:r>
      <w:r w:rsidR="00F41240">
        <w:rPr>
          <w:noProof/>
        </w:rPr>
        <w:t>Podczas</w:t>
      </w:r>
      <w:r>
        <w:rPr>
          <w:noProof/>
        </w:rPr>
        <w:t xml:space="preserve"> działania </w:t>
      </w:r>
      <w:r w:rsidR="00F41240">
        <w:rPr>
          <w:noProof/>
        </w:rPr>
        <w:t xml:space="preserve">programu </w:t>
      </w:r>
      <w:r>
        <w:rPr>
          <w:noProof/>
        </w:rPr>
        <w:t>wyświetl</w:t>
      </w:r>
      <w:r w:rsidR="00F41240">
        <w:rPr>
          <w:noProof/>
        </w:rPr>
        <w:t>a</w:t>
      </w:r>
      <w:r>
        <w:rPr>
          <w:noProof/>
        </w:rPr>
        <w:t xml:space="preserve"> się lista numerów samochodów, które zrezygnowały z załadunku.</w:t>
      </w:r>
    </w:p>
    <w:p w14:paraId="1E80F7E9" w14:textId="77777777" w:rsidR="00F41240" w:rsidRDefault="00AC1861" w:rsidP="008C3249">
      <w:pPr>
        <w:rPr>
          <w:noProof/>
        </w:rPr>
      </w:pPr>
      <w:r w:rsidRPr="00AC1861">
        <w:rPr>
          <w:noProof/>
        </w:rPr>
        <w:drawing>
          <wp:inline distT="0" distB="0" distL="0" distR="0" wp14:anchorId="5945DF87" wp14:editId="689D1209">
            <wp:extent cx="4610743" cy="323895"/>
            <wp:effectExtent l="0" t="0" r="0" b="0"/>
            <wp:docPr id="11161456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456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240">
        <w:rPr>
          <w:noProof/>
        </w:rPr>
        <w:t xml:space="preserve"> </w:t>
      </w:r>
    </w:p>
    <w:p w14:paraId="718C7689" w14:textId="58ADCC3C" w:rsidR="00AC1861" w:rsidRPr="00F41240" w:rsidRDefault="00F41240" w:rsidP="008C3249">
      <w:pPr>
        <w:rPr>
          <w:noProof/>
          <w:color w:val="7F7F7F" w:themeColor="text1" w:themeTint="80"/>
          <w:sz w:val="20"/>
          <w:szCs w:val="20"/>
        </w:rPr>
      </w:pPr>
      <w:r w:rsidRPr="00F41240">
        <w:rPr>
          <w:noProof/>
          <w:color w:val="7F7F7F" w:themeColor="text1" w:themeTint="80"/>
          <w:sz w:val="20"/>
          <w:szCs w:val="20"/>
        </w:rPr>
        <w:t>Przerwa między 13 a 14</w:t>
      </w:r>
    </w:p>
    <w:p w14:paraId="15F7E3DA" w14:textId="77777777" w:rsidR="00AC1861" w:rsidRDefault="00AC1861" w:rsidP="008C3249">
      <w:pPr>
        <w:rPr>
          <w:noProof/>
        </w:rPr>
      </w:pPr>
    </w:p>
    <w:p w14:paraId="54E3DF5D" w14:textId="507B3688" w:rsidR="00AC1861" w:rsidRDefault="00AC1861" w:rsidP="008C3249">
      <w:pPr>
        <w:rPr>
          <w:noProof/>
        </w:rPr>
      </w:pPr>
      <w:r w:rsidRPr="00AC1861">
        <w:rPr>
          <w:noProof/>
        </w:rPr>
        <w:drawing>
          <wp:inline distT="0" distB="0" distL="0" distR="0" wp14:anchorId="21E7E550" wp14:editId="4B8B3ABC">
            <wp:extent cx="4515480" cy="914528"/>
            <wp:effectExtent l="0" t="0" r="0" b="0"/>
            <wp:docPr id="983946001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46001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DE8A" w14:textId="11799AFA" w:rsidR="00F41240" w:rsidRDefault="00F41240" w:rsidP="00F41240">
      <w:pPr>
        <w:rPr>
          <w:noProof/>
          <w:color w:val="7F7F7F" w:themeColor="text1" w:themeTint="80"/>
          <w:sz w:val="20"/>
          <w:szCs w:val="20"/>
        </w:rPr>
      </w:pPr>
      <w:r>
        <w:rPr>
          <w:noProof/>
          <w:color w:val="7F7F7F" w:themeColor="text1" w:themeTint="80"/>
          <w:sz w:val="20"/>
          <w:szCs w:val="20"/>
        </w:rPr>
        <w:t>Liczba wątków zalezy od liczby koparek</w:t>
      </w:r>
    </w:p>
    <w:p w14:paraId="554EAF0C" w14:textId="77777777" w:rsidR="00F41240" w:rsidRDefault="00F41240" w:rsidP="00F41240">
      <w:pPr>
        <w:rPr>
          <w:noProof/>
          <w:color w:val="7F7F7F" w:themeColor="text1" w:themeTint="80"/>
          <w:sz w:val="20"/>
          <w:szCs w:val="20"/>
        </w:rPr>
      </w:pPr>
    </w:p>
    <w:p w14:paraId="6B5F6171" w14:textId="55BC6F60" w:rsidR="00F41240" w:rsidRDefault="00F41240" w:rsidP="00F41240">
      <w:pPr>
        <w:rPr>
          <w:noProof/>
          <w:color w:val="7F7F7F" w:themeColor="text1" w:themeTint="80"/>
          <w:sz w:val="20"/>
          <w:szCs w:val="20"/>
        </w:rPr>
      </w:pPr>
      <w:r w:rsidRPr="00F41240">
        <w:rPr>
          <w:noProof/>
          <w:color w:val="7F7F7F" w:themeColor="text1" w:themeTint="80"/>
          <w:sz w:val="20"/>
          <w:szCs w:val="20"/>
        </w:rPr>
        <w:drawing>
          <wp:inline distT="0" distB="0" distL="0" distR="0" wp14:anchorId="3909A585" wp14:editId="5403DCBD">
            <wp:extent cx="4067743" cy="685896"/>
            <wp:effectExtent l="0" t="0" r="0" b="0"/>
            <wp:docPr id="1065506521" name="Obraz 1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06521" name="Obraz 1" descr="Obraz zawierający tekst, Czcionka, zrzut ekranu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67FC" w14:textId="24006E80" w:rsidR="00F41240" w:rsidRDefault="00F41240" w:rsidP="00F41240">
      <w:pPr>
        <w:rPr>
          <w:noProof/>
          <w:color w:val="7F7F7F" w:themeColor="text1" w:themeTint="80"/>
          <w:sz w:val="20"/>
          <w:szCs w:val="20"/>
        </w:rPr>
      </w:pPr>
      <w:r>
        <w:rPr>
          <w:noProof/>
          <w:color w:val="7F7F7F" w:themeColor="text1" w:themeTint="80"/>
          <w:sz w:val="20"/>
          <w:szCs w:val="20"/>
        </w:rPr>
        <w:t>Niecierpliwość kierowcy i dodawanie do listy nieobsłużonych</w:t>
      </w:r>
    </w:p>
    <w:p w14:paraId="5DE687DF" w14:textId="77777777" w:rsidR="00F41240" w:rsidRDefault="00F41240" w:rsidP="00F41240">
      <w:pPr>
        <w:rPr>
          <w:noProof/>
          <w:color w:val="7F7F7F" w:themeColor="text1" w:themeTint="80"/>
          <w:sz w:val="20"/>
          <w:szCs w:val="20"/>
        </w:rPr>
      </w:pPr>
    </w:p>
    <w:p w14:paraId="006E30F6" w14:textId="77777777" w:rsidR="00F41240" w:rsidRPr="00F41240" w:rsidRDefault="00F41240" w:rsidP="00F41240">
      <w:pPr>
        <w:rPr>
          <w:noProof/>
          <w:color w:val="7F7F7F" w:themeColor="text1" w:themeTint="80"/>
          <w:sz w:val="20"/>
          <w:szCs w:val="20"/>
        </w:rPr>
      </w:pPr>
    </w:p>
    <w:p w14:paraId="3E1C6124" w14:textId="77777777" w:rsidR="00F41240" w:rsidRPr="00F41240" w:rsidRDefault="00F41240" w:rsidP="00F41240">
      <w:pPr>
        <w:rPr>
          <w:noProof/>
          <w:color w:val="7F7F7F" w:themeColor="text1" w:themeTint="80"/>
          <w:sz w:val="20"/>
          <w:szCs w:val="20"/>
        </w:rPr>
      </w:pPr>
    </w:p>
    <w:p w14:paraId="6934C9E9" w14:textId="77777777" w:rsidR="00F41240" w:rsidRDefault="00F41240" w:rsidP="008C3249">
      <w:pPr>
        <w:rPr>
          <w:noProof/>
        </w:rPr>
      </w:pPr>
    </w:p>
    <w:p w14:paraId="182F9FAD" w14:textId="77777777" w:rsidR="007B493F" w:rsidRDefault="007B493F" w:rsidP="008C3249">
      <w:pPr>
        <w:rPr>
          <w:noProof/>
        </w:rPr>
      </w:pPr>
    </w:p>
    <w:p w14:paraId="7B5D50AC" w14:textId="671298A5" w:rsidR="007B493F" w:rsidRDefault="007B493F" w:rsidP="007B493F">
      <w:pPr>
        <w:jc w:val="center"/>
        <w:rPr>
          <w:noProof/>
        </w:rPr>
      </w:pPr>
      <w:r>
        <w:rPr>
          <w:noProof/>
        </w:rPr>
        <w:t>Wykazy</w:t>
      </w:r>
    </w:p>
    <w:p w14:paraId="1CADDB3C" w14:textId="2BC623F0" w:rsidR="007B493F" w:rsidRDefault="007B493F" w:rsidP="007B493F">
      <w:pPr>
        <w:rPr>
          <w:noProof/>
        </w:rPr>
      </w:pPr>
      <w:r>
        <w:rPr>
          <w:noProof/>
        </w:rPr>
        <w:t xml:space="preserve">Program nie używa funkcjonalności pamięci współdzielonej – kolejka </w:t>
      </w:r>
      <w:r w:rsidR="00F41240">
        <w:rPr>
          <w:noProof/>
        </w:rPr>
        <w:t>oraz listę nieobsłużonych samochodów</w:t>
      </w:r>
      <w:r>
        <w:rPr>
          <w:noProof/>
        </w:rPr>
        <w:t>przechowuj</w:t>
      </w:r>
      <w:r w:rsidR="00F41240">
        <w:rPr>
          <w:noProof/>
        </w:rPr>
        <w:t>ą</w:t>
      </w:r>
      <w:r>
        <w:rPr>
          <w:noProof/>
        </w:rPr>
        <w:t xml:space="preserve"> się w głównym wątku. </w:t>
      </w:r>
    </w:p>
    <w:p w14:paraId="33F0FF2F" w14:textId="19EFD20B" w:rsidR="00F41240" w:rsidRDefault="00F41240" w:rsidP="007B493F">
      <w:pPr>
        <w:rPr>
          <w:noProof/>
        </w:rPr>
      </w:pPr>
      <w:r w:rsidRPr="00F41240">
        <w:rPr>
          <w:noProof/>
        </w:rPr>
        <w:drawing>
          <wp:inline distT="0" distB="0" distL="0" distR="0" wp14:anchorId="36E7A087" wp14:editId="5A1F4B2E">
            <wp:extent cx="2438740" cy="495369"/>
            <wp:effectExtent l="0" t="0" r="0" b="0"/>
            <wp:docPr id="577647730" name="Obraz 1" descr="Obraz zawierający tekst, Czcionka, zrzut ekranu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47730" name="Obraz 1" descr="Obraz zawierający tekst, Czcionka, zrzut ekranu, numer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E45E" w14:textId="77777777" w:rsidR="00F41240" w:rsidRDefault="00F41240" w:rsidP="007B493F">
      <w:pPr>
        <w:rPr>
          <w:noProof/>
        </w:rPr>
      </w:pPr>
    </w:p>
    <w:p w14:paraId="4EC523E8" w14:textId="50B34479" w:rsidR="007B493F" w:rsidRDefault="007B493F" w:rsidP="007B493F">
      <w:pPr>
        <w:rPr>
          <w:noProof/>
        </w:rPr>
      </w:pPr>
      <w:r>
        <w:rPr>
          <w:noProof/>
        </w:rPr>
        <w:t xml:space="preserve">Punktem synchronizacji jest wątek główny – zarządza gdzie, ile i jakich samochodów podjedzie do załadunku. </w:t>
      </w:r>
    </w:p>
    <w:p w14:paraId="7C1F7CDD" w14:textId="77777777" w:rsidR="00F41240" w:rsidRDefault="00F41240" w:rsidP="007B493F">
      <w:pPr>
        <w:rPr>
          <w:noProof/>
          <w:color w:val="7F7F7F" w:themeColor="text1" w:themeTint="80"/>
          <w:sz w:val="20"/>
          <w:szCs w:val="20"/>
        </w:rPr>
      </w:pPr>
      <w:r w:rsidRPr="00F41240">
        <w:rPr>
          <w:noProof/>
        </w:rPr>
        <w:drawing>
          <wp:inline distT="0" distB="0" distL="0" distR="0" wp14:anchorId="2AD587B7" wp14:editId="704B8129">
            <wp:extent cx="5553850" cy="5191850"/>
            <wp:effectExtent l="0" t="0" r="8890" b="8890"/>
            <wp:docPr id="1361399372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99372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240">
        <w:rPr>
          <w:noProof/>
          <w:color w:val="7F7F7F" w:themeColor="text1" w:themeTint="80"/>
          <w:sz w:val="20"/>
          <w:szCs w:val="20"/>
        </w:rPr>
        <w:t xml:space="preserve"> </w:t>
      </w:r>
    </w:p>
    <w:p w14:paraId="391541C5" w14:textId="6E1E42A6" w:rsidR="00F41240" w:rsidRDefault="00F41240" w:rsidP="007B493F">
      <w:pPr>
        <w:rPr>
          <w:noProof/>
        </w:rPr>
      </w:pPr>
      <w:r>
        <w:rPr>
          <w:noProof/>
          <w:color w:val="7F7F7F" w:themeColor="text1" w:themeTint="80"/>
          <w:sz w:val="20"/>
          <w:szCs w:val="20"/>
        </w:rPr>
        <w:t>Nadzorca kolejki oraz licznik czasu. Jeżeli któryś samochód przekroczy próg niecierpliwości to odjeżdża, czyli przenosi się z kolejki carQueue do skippedCars. Po przerwie – podczas 85 sekundy (przy założeniu, że doba ma 144 sekundy) jest wysyłany komunikat do kazdego wątku o wznowieniu działania – usypiamy je na 0 sekund, co zmusza ich natychmiast zgłośić się po kolejne samochody.</w:t>
      </w:r>
    </w:p>
    <w:p w14:paraId="6E310B9F" w14:textId="77777777" w:rsidR="00F41240" w:rsidRDefault="00F41240" w:rsidP="007B493F">
      <w:pPr>
        <w:rPr>
          <w:noProof/>
        </w:rPr>
      </w:pPr>
    </w:p>
    <w:p w14:paraId="2B68190B" w14:textId="0D3E316B" w:rsidR="00F41240" w:rsidRDefault="00BD1970" w:rsidP="007B493F">
      <w:pPr>
        <w:rPr>
          <w:noProof/>
        </w:rPr>
      </w:pPr>
      <w:r w:rsidRPr="00BD1970">
        <w:rPr>
          <w:noProof/>
        </w:rPr>
        <w:drawing>
          <wp:inline distT="0" distB="0" distL="0" distR="0" wp14:anchorId="25FA87C6" wp14:editId="1F6BFEB2">
            <wp:extent cx="6152515" cy="4340225"/>
            <wp:effectExtent l="0" t="0" r="635" b="3175"/>
            <wp:docPr id="687642249" name="Obraz 1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42249" name="Obraz 1" descr="Obraz zawierający tekst, zrzut ekranu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4DF6" w14:textId="3C394336" w:rsidR="00BD1970" w:rsidRDefault="00BD1970" w:rsidP="007B493F">
      <w:pPr>
        <w:rPr>
          <w:noProof/>
          <w:color w:val="7F7F7F" w:themeColor="text1" w:themeTint="80"/>
          <w:sz w:val="20"/>
          <w:szCs w:val="20"/>
        </w:rPr>
      </w:pPr>
      <w:r>
        <w:rPr>
          <w:noProof/>
          <w:color w:val="7F7F7F" w:themeColor="text1" w:themeTint="80"/>
          <w:sz w:val="20"/>
          <w:szCs w:val="20"/>
        </w:rPr>
        <w:t>Po zgłoszeniu gotowości przez wątek potomny – macierzysty odhacza go u siebie wewnętrzenie jako samochód gotowy do pracy i zmienia status z kopiącego na wolny. Następnie sprawdza, czy jest w stanie przydzielić do koparki 1 duży, 1 mały albo 2 małych samochody i zawiesza wątek na częściowo losowy okres  czasu.</w:t>
      </w:r>
    </w:p>
    <w:p w14:paraId="3DFFB3D4" w14:textId="77777777" w:rsidR="00BD1970" w:rsidRDefault="00BD1970" w:rsidP="007B493F">
      <w:pPr>
        <w:rPr>
          <w:noProof/>
        </w:rPr>
      </w:pPr>
    </w:p>
    <w:p w14:paraId="03E15239" w14:textId="77777777" w:rsidR="00BD1970" w:rsidRDefault="00BD1970">
      <w:pPr>
        <w:rPr>
          <w:noProof/>
        </w:rPr>
      </w:pPr>
      <w:r>
        <w:rPr>
          <w:noProof/>
        </w:rPr>
        <w:br w:type="page"/>
      </w:r>
    </w:p>
    <w:p w14:paraId="03719674" w14:textId="0D6F5A21" w:rsidR="007B493F" w:rsidRDefault="007B493F" w:rsidP="007B493F">
      <w:pPr>
        <w:rPr>
          <w:noProof/>
        </w:rPr>
      </w:pPr>
      <w:r>
        <w:rPr>
          <w:noProof/>
        </w:rPr>
        <w:lastRenderedPageBreak/>
        <w:t xml:space="preserve">Obiektem synchronizacji są komunikaty – </w:t>
      </w:r>
      <w:r w:rsidR="00512BB6">
        <w:rPr>
          <w:noProof/>
        </w:rPr>
        <w:t xml:space="preserve">wątki potomne </w:t>
      </w:r>
      <w:r>
        <w:rPr>
          <w:noProof/>
        </w:rPr>
        <w:t>informują wątek główny o gotowości dalszej pracy</w:t>
      </w:r>
      <w:r w:rsidR="00512BB6">
        <w:rPr>
          <w:noProof/>
        </w:rPr>
        <w:t xml:space="preserve"> </w:t>
      </w:r>
      <w:r>
        <w:rPr>
          <w:noProof/>
        </w:rPr>
        <w:t xml:space="preserve">i czekają </w:t>
      </w:r>
      <w:r w:rsidR="00512BB6">
        <w:rPr>
          <w:noProof/>
        </w:rPr>
        <w:t>na kolejne zadanie.</w:t>
      </w:r>
    </w:p>
    <w:p w14:paraId="09BD7255" w14:textId="3DCBEB99" w:rsidR="00BD1970" w:rsidRDefault="00BD1970" w:rsidP="007B493F">
      <w:pPr>
        <w:rPr>
          <w:noProof/>
        </w:rPr>
      </w:pPr>
      <w:r w:rsidRPr="00BD1970">
        <w:rPr>
          <w:noProof/>
        </w:rPr>
        <w:drawing>
          <wp:inline distT="0" distB="0" distL="0" distR="0" wp14:anchorId="531A31A9" wp14:editId="47907F45">
            <wp:extent cx="5544324" cy="1895740"/>
            <wp:effectExtent l="0" t="0" r="0" b="9525"/>
            <wp:docPr id="394134905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34905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02E9" w14:textId="77777777" w:rsidR="00BD1970" w:rsidRDefault="00BD1970" w:rsidP="007B493F">
      <w:pPr>
        <w:rPr>
          <w:noProof/>
          <w:color w:val="7F7F7F" w:themeColor="text1" w:themeTint="80"/>
          <w:sz w:val="20"/>
          <w:szCs w:val="20"/>
        </w:rPr>
      </w:pPr>
      <w:r>
        <w:rPr>
          <w:noProof/>
          <w:color w:val="7F7F7F" w:themeColor="text1" w:themeTint="80"/>
          <w:sz w:val="20"/>
          <w:szCs w:val="20"/>
        </w:rPr>
        <w:t>Oczekują na komunikaty od wątku macierzystego z czasem zawieszenia się – symulują ładowanie piasku do samochodów. Wykorzysywane są tzw. porty, czyli określone kanały, na których wątek czeka na powiadomienia.</w:t>
      </w:r>
    </w:p>
    <w:p w14:paraId="73645BE4" w14:textId="33E36D33" w:rsidR="00BD1970" w:rsidRDefault="00BD1970" w:rsidP="007B493F">
      <w:pPr>
        <w:rPr>
          <w:noProof/>
        </w:rPr>
      </w:pPr>
      <w:r>
        <w:rPr>
          <w:noProof/>
          <w:color w:val="7F7F7F" w:themeColor="text1" w:themeTint="80"/>
          <w:sz w:val="20"/>
          <w:szCs w:val="20"/>
        </w:rPr>
        <w:t xml:space="preserve"> </w:t>
      </w:r>
    </w:p>
    <w:p w14:paraId="5AB03F29" w14:textId="35B5F262" w:rsidR="00512BB6" w:rsidRDefault="00512BB6" w:rsidP="007B493F">
      <w:pPr>
        <w:rPr>
          <w:noProof/>
        </w:rPr>
      </w:pPr>
      <w:r>
        <w:rPr>
          <w:noProof/>
        </w:rPr>
        <w:t xml:space="preserve">Do procesów sekwencyjnych można przydzielić inicjalizację, przydział samochodów do załadunku oraz dodawanie obiektów na ekran (nie chodzi o odświeżanie, tylko kolejność, w jakiej elementy pojawiają się na ekranie). </w:t>
      </w:r>
    </w:p>
    <w:p w14:paraId="05D13896" w14:textId="651BE949" w:rsidR="004F77C3" w:rsidRDefault="004F77C3" w:rsidP="007B493F">
      <w:pPr>
        <w:rPr>
          <w:noProof/>
        </w:rPr>
      </w:pPr>
      <w:r w:rsidRPr="004F77C3">
        <w:rPr>
          <w:noProof/>
        </w:rPr>
        <w:drawing>
          <wp:inline distT="0" distB="0" distL="0" distR="0" wp14:anchorId="7AD176EC" wp14:editId="155E4F34">
            <wp:extent cx="6152515" cy="2759710"/>
            <wp:effectExtent l="0" t="0" r="635" b="2540"/>
            <wp:docPr id="58905108" name="Obraz 1" descr="Obraz zawierający tekst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5108" name="Obraz 1" descr="Obraz zawierający tekst, zrzut ekranu, oprogramowanie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F39E" w14:textId="25CD00FE" w:rsidR="004F77C3" w:rsidRDefault="004F77C3" w:rsidP="007B493F">
      <w:pPr>
        <w:rPr>
          <w:noProof/>
          <w:color w:val="7F7F7F" w:themeColor="text1" w:themeTint="80"/>
          <w:sz w:val="20"/>
          <w:szCs w:val="20"/>
        </w:rPr>
      </w:pPr>
      <w:r>
        <w:rPr>
          <w:noProof/>
          <w:color w:val="7F7F7F" w:themeColor="text1" w:themeTint="80"/>
          <w:sz w:val="20"/>
          <w:szCs w:val="20"/>
        </w:rPr>
        <w:t>Sprawdzamy czy nie ma przerwy i czy kolejka nie pusta, po czym przydzielami samochody do koparki.</w:t>
      </w:r>
    </w:p>
    <w:p w14:paraId="05008559" w14:textId="77777777" w:rsidR="004F77C3" w:rsidRDefault="004F77C3" w:rsidP="007B493F">
      <w:pPr>
        <w:rPr>
          <w:noProof/>
          <w:color w:val="7F7F7F" w:themeColor="text1" w:themeTint="80"/>
          <w:sz w:val="20"/>
          <w:szCs w:val="20"/>
        </w:rPr>
      </w:pPr>
    </w:p>
    <w:p w14:paraId="3956CD1C" w14:textId="1C146D7F" w:rsidR="004F77C3" w:rsidRDefault="004F77C3" w:rsidP="007B493F">
      <w:pPr>
        <w:rPr>
          <w:noProof/>
          <w:color w:val="7F7F7F" w:themeColor="text1" w:themeTint="80"/>
          <w:sz w:val="20"/>
          <w:szCs w:val="20"/>
        </w:rPr>
      </w:pPr>
      <w:r w:rsidRPr="004F77C3">
        <w:rPr>
          <w:noProof/>
          <w:color w:val="7F7F7F" w:themeColor="text1" w:themeTint="80"/>
          <w:sz w:val="20"/>
          <w:szCs w:val="20"/>
        </w:rPr>
        <w:drawing>
          <wp:inline distT="0" distB="0" distL="0" distR="0" wp14:anchorId="56B95FB3" wp14:editId="536BE8AD">
            <wp:extent cx="4801270" cy="905001"/>
            <wp:effectExtent l="0" t="0" r="0" b="9525"/>
            <wp:docPr id="886626236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26236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ADA6" w14:textId="608399AE" w:rsidR="004F77C3" w:rsidRDefault="004F77C3" w:rsidP="007B493F">
      <w:pPr>
        <w:rPr>
          <w:noProof/>
        </w:rPr>
      </w:pPr>
      <w:r>
        <w:rPr>
          <w:noProof/>
          <w:color w:val="7F7F7F" w:themeColor="text1" w:themeTint="80"/>
          <w:sz w:val="20"/>
          <w:szCs w:val="20"/>
        </w:rPr>
        <w:t>Generowanie workerów (wątków)</w:t>
      </w:r>
    </w:p>
    <w:p w14:paraId="15D45EF9" w14:textId="580B7FCA" w:rsidR="008C3249" w:rsidRDefault="00BD1970" w:rsidP="008C3249">
      <w:pPr>
        <w:rPr>
          <w:noProof/>
        </w:rPr>
      </w:pPr>
      <w:r w:rsidRPr="00BD1970">
        <w:rPr>
          <w:noProof/>
        </w:rPr>
        <w:lastRenderedPageBreak/>
        <w:drawing>
          <wp:inline distT="0" distB="0" distL="0" distR="0" wp14:anchorId="4C3246B8" wp14:editId="1F03D915">
            <wp:extent cx="6152515" cy="2070100"/>
            <wp:effectExtent l="0" t="0" r="635" b="6350"/>
            <wp:docPr id="617924290" name="Obraz 1" descr="Obraz zawierający tekst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24290" name="Obraz 1" descr="Obraz zawierający tekst, zrzut ekranu, oprogramowanie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C414" w14:textId="009B0CE8" w:rsidR="00BD1970" w:rsidRDefault="00BD1970" w:rsidP="008C3249">
      <w:pPr>
        <w:rPr>
          <w:noProof/>
        </w:rPr>
      </w:pPr>
      <w:r>
        <w:rPr>
          <w:noProof/>
          <w:color w:val="7F7F7F" w:themeColor="text1" w:themeTint="80"/>
          <w:sz w:val="20"/>
          <w:szCs w:val="20"/>
        </w:rPr>
        <w:t>Dodawanie samochodów na makiet ekranu</w:t>
      </w:r>
    </w:p>
    <w:p w14:paraId="641D5E24" w14:textId="77777777" w:rsidR="00BD1970" w:rsidRPr="00E87836" w:rsidRDefault="00BD1970" w:rsidP="008C3249">
      <w:pPr>
        <w:rPr>
          <w:noProof/>
        </w:rPr>
      </w:pPr>
    </w:p>
    <w:sectPr w:rsidR="00BD1970" w:rsidRPr="00E8783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07B72"/>
    <w:multiLevelType w:val="hybridMultilevel"/>
    <w:tmpl w:val="977C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F255C"/>
    <w:multiLevelType w:val="hybridMultilevel"/>
    <w:tmpl w:val="F47AA076"/>
    <w:lvl w:ilvl="0" w:tplc="07AE0E5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74180"/>
    <w:multiLevelType w:val="multilevel"/>
    <w:tmpl w:val="0460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378628">
    <w:abstractNumId w:val="1"/>
  </w:num>
  <w:num w:numId="2" w16cid:durableId="1905992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2878118">
    <w:abstractNumId w:val="2"/>
  </w:num>
  <w:num w:numId="4" w16cid:durableId="612244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9F"/>
    <w:rsid w:val="00046A30"/>
    <w:rsid w:val="001033D7"/>
    <w:rsid w:val="00243849"/>
    <w:rsid w:val="002673AD"/>
    <w:rsid w:val="00292B98"/>
    <w:rsid w:val="002A2232"/>
    <w:rsid w:val="002C3391"/>
    <w:rsid w:val="00303D72"/>
    <w:rsid w:val="003633FB"/>
    <w:rsid w:val="00394D97"/>
    <w:rsid w:val="003C0B14"/>
    <w:rsid w:val="004575A0"/>
    <w:rsid w:val="004714F7"/>
    <w:rsid w:val="00485FEE"/>
    <w:rsid w:val="004D6871"/>
    <w:rsid w:val="004F77C3"/>
    <w:rsid w:val="00512BB6"/>
    <w:rsid w:val="00571482"/>
    <w:rsid w:val="00625B1E"/>
    <w:rsid w:val="00661530"/>
    <w:rsid w:val="00667A9F"/>
    <w:rsid w:val="006B7258"/>
    <w:rsid w:val="006D5C9C"/>
    <w:rsid w:val="006F5BEC"/>
    <w:rsid w:val="00795F44"/>
    <w:rsid w:val="007A438A"/>
    <w:rsid w:val="007B493F"/>
    <w:rsid w:val="00882214"/>
    <w:rsid w:val="008C3249"/>
    <w:rsid w:val="008C4DF8"/>
    <w:rsid w:val="009071E1"/>
    <w:rsid w:val="009236CA"/>
    <w:rsid w:val="00926BAE"/>
    <w:rsid w:val="009454B3"/>
    <w:rsid w:val="009C3871"/>
    <w:rsid w:val="009F07BA"/>
    <w:rsid w:val="009F6EA5"/>
    <w:rsid w:val="00A35066"/>
    <w:rsid w:val="00AC1861"/>
    <w:rsid w:val="00AF7BF4"/>
    <w:rsid w:val="00B10BA6"/>
    <w:rsid w:val="00B914A1"/>
    <w:rsid w:val="00BD1970"/>
    <w:rsid w:val="00BE1A42"/>
    <w:rsid w:val="00BF6F42"/>
    <w:rsid w:val="00C53E59"/>
    <w:rsid w:val="00D2497B"/>
    <w:rsid w:val="00DC0A1F"/>
    <w:rsid w:val="00E62BC3"/>
    <w:rsid w:val="00E87836"/>
    <w:rsid w:val="00EE667E"/>
    <w:rsid w:val="00F00D9E"/>
    <w:rsid w:val="00F41240"/>
    <w:rsid w:val="00F475F2"/>
    <w:rsid w:val="00FB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56142"/>
  <w15:chartTrackingRefBased/>
  <w15:docId w15:val="{CED3165A-1256-4CD2-822B-54136D7F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24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7A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A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7A9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7A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7A9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7A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7A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7A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7A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7A9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67A9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7A9F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7A9F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7A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7A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7A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7A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7A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7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7A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67A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7A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7A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7A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7A9F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7A9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7A9F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7A9F"/>
    <w:rPr>
      <w:b/>
      <w:bCs/>
      <w:smallCaps/>
      <w:color w:val="2E74B5" w:themeColor="accent1" w:themeShade="BF"/>
      <w:spacing w:val="5"/>
    </w:rPr>
  </w:style>
  <w:style w:type="paragraph" w:customStyle="1" w:styleId="msonormal0">
    <w:name w:val="msonormal"/>
    <w:basedOn w:val="Normalny"/>
    <w:rsid w:val="006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whitespace-normal">
    <w:name w:val="whitespace-normal"/>
    <w:basedOn w:val="Normalny"/>
    <w:rsid w:val="0066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667A9F"/>
    <w:pPr>
      <w:spacing w:after="0" w:line="240" w:lineRule="auto"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2B98"/>
    <w:rPr>
      <w:color w:val="666666"/>
    </w:rPr>
  </w:style>
  <w:style w:type="character" w:styleId="Hipercze">
    <w:name w:val="Hyperlink"/>
    <w:basedOn w:val="Domylnaczcionkaakapitu"/>
    <w:uiPriority w:val="99"/>
    <w:unhideWhenUsed/>
    <w:rsid w:val="00BE1A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1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953B-1B61-4845-91B8-D9E5E5E1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vynov Semen</dc:creator>
  <cp:keywords/>
  <dc:description/>
  <cp:lastModifiedBy>Nachvynov Semen</cp:lastModifiedBy>
  <cp:revision>2</cp:revision>
  <dcterms:created xsi:type="dcterms:W3CDTF">2025-06-09T20:39:00Z</dcterms:created>
  <dcterms:modified xsi:type="dcterms:W3CDTF">2025-06-09T20:39:00Z</dcterms:modified>
</cp:coreProperties>
</file>